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77728D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P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77728D">
        <w:rPr>
          <w:rFonts w:ascii="Arial" w:hAnsi="Arial" w:cs="Arial"/>
          <w:sz w:val="24"/>
          <w:szCs w:val="24"/>
        </w:rPr>
        <w:t xml:space="preserve">e Proposta Financeira </w:t>
      </w:r>
      <w:r>
        <w:rPr>
          <w:rFonts w:ascii="Arial" w:hAnsi="Arial" w:cs="Arial"/>
          <w:sz w:val="24"/>
          <w:szCs w:val="24"/>
        </w:rPr>
        <w:t xml:space="preserve">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049EF">
        <w:rPr>
          <w:rFonts w:ascii="Arial" w:hAnsi="Arial" w:cs="Arial"/>
          <w:sz w:val="24"/>
          <w:szCs w:val="24"/>
        </w:rPr>
        <w:t>01/201</w:t>
      </w:r>
      <w:r w:rsidR="003569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 w:rsidR="003F7EC0">
        <w:rPr>
          <w:rFonts w:ascii="Arial" w:hAnsi="Arial" w:cs="Arial"/>
          <w:sz w:val="24"/>
          <w:szCs w:val="24"/>
        </w:rPr>
        <w:t>.</w:t>
      </w: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E 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77728D" w:rsidRPr="00C13C4A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7728D" w:rsidRPr="00991088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91088">
        <w:rPr>
          <w:rFonts w:ascii="Arial" w:hAnsi="Arial" w:cs="Arial"/>
          <w:sz w:val="28"/>
          <w:szCs w:val="28"/>
        </w:rPr>
        <w:t xml:space="preserve">F.M. PNEUS </w:t>
      </w:r>
      <w:proofErr w:type="gramStart"/>
      <w:r w:rsidRPr="00991088">
        <w:rPr>
          <w:rFonts w:ascii="Arial" w:hAnsi="Arial" w:cs="Arial"/>
          <w:sz w:val="28"/>
          <w:szCs w:val="28"/>
        </w:rPr>
        <w:t xml:space="preserve">LTDA </w:t>
      </w:r>
      <w:r w:rsidR="00991088" w:rsidRPr="00991088">
        <w:rPr>
          <w:rFonts w:ascii="Arial" w:hAnsi="Arial" w:cs="Arial"/>
          <w:sz w:val="28"/>
          <w:szCs w:val="28"/>
        </w:rPr>
        <w:t xml:space="preserve"> ..................................................</w:t>
      </w:r>
      <w:r w:rsidR="00991088">
        <w:rPr>
          <w:rFonts w:ascii="Arial" w:hAnsi="Arial" w:cs="Arial"/>
          <w:sz w:val="28"/>
          <w:szCs w:val="28"/>
        </w:rPr>
        <w:t>.</w:t>
      </w:r>
      <w:r w:rsidR="00991088" w:rsidRPr="00991088">
        <w:rPr>
          <w:rFonts w:ascii="Arial" w:hAnsi="Arial" w:cs="Arial"/>
          <w:sz w:val="28"/>
          <w:szCs w:val="28"/>
        </w:rPr>
        <w:t>.....................</w:t>
      </w:r>
      <w:proofErr w:type="gramEnd"/>
      <w:r w:rsidR="00991088" w:rsidRPr="00991088">
        <w:rPr>
          <w:rFonts w:ascii="Arial" w:hAnsi="Arial" w:cs="Arial"/>
          <w:sz w:val="28"/>
          <w:szCs w:val="28"/>
        </w:rPr>
        <w:t xml:space="preserve"> R$ 14.88</w:t>
      </w:r>
      <w:r w:rsidR="00EA38FC">
        <w:rPr>
          <w:rFonts w:ascii="Arial" w:hAnsi="Arial" w:cs="Arial"/>
          <w:sz w:val="28"/>
          <w:szCs w:val="28"/>
        </w:rPr>
        <w:t>0</w:t>
      </w:r>
      <w:r w:rsidR="00991088" w:rsidRPr="00991088">
        <w:rPr>
          <w:rFonts w:ascii="Arial" w:hAnsi="Arial" w:cs="Arial"/>
          <w:sz w:val="28"/>
          <w:szCs w:val="28"/>
        </w:rPr>
        <w:t>,00</w:t>
      </w:r>
    </w:p>
    <w:p w:rsidR="00284635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284635">
        <w:rPr>
          <w:rFonts w:ascii="Arial" w:hAnsi="Arial" w:cs="Arial"/>
          <w:sz w:val="28"/>
          <w:szCs w:val="28"/>
        </w:rPr>
        <w:t>RENOVADORA DE PNEUS HOFF LTDA</w:t>
      </w:r>
      <w:r w:rsidR="00991088">
        <w:rPr>
          <w:rFonts w:ascii="Arial" w:hAnsi="Arial" w:cs="Arial"/>
          <w:sz w:val="28"/>
          <w:szCs w:val="28"/>
        </w:rPr>
        <w:t xml:space="preserve"> ...................................... R$ 58.502,00</w:t>
      </w:r>
    </w:p>
    <w:p w:rsidR="003569A0" w:rsidRDefault="003569A0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569A0">
        <w:rPr>
          <w:rFonts w:ascii="Arial" w:hAnsi="Arial" w:cs="Arial"/>
          <w:sz w:val="24"/>
          <w:szCs w:val="24"/>
        </w:rPr>
        <w:t>10</w:t>
      </w:r>
      <w:r w:rsidR="008049EF">
        <w:rPr>
          <w:rFonts w:ascii="Arial" w:hAnsi="Arial" w:cs="Arial"/>
          <w:sz w:val="24"/>
          <w:szCs w:val="24"/>
        </w:rPr>
        <w:t xml:space="preserve"> de março de 201</w:t>
      </w:r>
      <w:r w:rsidR="003569A0">
        <w:rPr>
          <w:rFonts w:ascii="Arial" w:hAnsi="Arial" w:cs="Arial"/>
          <w:sz w:val="24"/>
          <w:szCs w:val="24"/>
        </w:rPr>
        <w:t>7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3569A0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284635" w:rsidRDefault="00284635" w:rsidP="0077728D">
      <w:pPr>
        <w:tabs>
          <w:tab w:val="left" w:pos="376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D3ED7" w:rsidRDefault="007D3ED7" w:rsidP="0077728D">
      <w:pPr>
        <w:tabs>
          <w:tab w:val="left" w:pos="376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SCRIÇÃO DOS CONSERTOS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5"/>
        <w:gridCol w:w="972"/>
        <w:gridCol w:w="19"/>
        <w:gridCol w:w="845"/>
        <w:gridCol w:w="3913"/>
        <w:gridCol w:w="3501"/>
        <w:gridCol w:w="3119"/>
        <w:gridCol w:w="992"/>
      </w:tblGrid>
      <w:tr w:rsidR="00F85140" w:rsidRPr="00B739FC" w:rsidTr="00F85140">
        <w:tc>
          <w:tcPr>
            <w:tcW w:w="951" w:type="dxa"/>
            <w:gridSpan w:val="2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1" w:type="dxa"/>
            <w:gridSpan w:val="2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45" w:type="dxa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501" w:type="dxa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119" w:type="dxa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992" w:type="dxa"/>
          </w:tcPr>
          <w:p w:rsidR="00F85140" w:rsidRPr="00991088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088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45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47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.20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3026BD">
              <w:rPr>
                <w:rFonts w:ascii="Arial" w:hAnsi="Arial" w:cs="Arial"/>
                <w:b/>
                <w:sz w:val="20"/>
                <w:szCs w:val="20"/>
              </w:rPr>
              <w:t>42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3026BD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3026BD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3026BD">
              <w:rPr>
                <w:rFonts w:ascii="Arial" w:hAnsi="Arial" w:cs="Arial"/>
                <w:b/>
                <w:sz w:val="20"/>
                <w:szCs w:val="20"/>
              </w:rPr>
              <w:t>45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3026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.300,00</w:t>
            </w:r>
          </w:p>
        </w:tc>
        <w:tc>
          <w:tcPr>
            <w:tcW w:w="992" w:type="dxa"/>
          </w:tcPr>
          <w:p w:rsidR="00F85140" w:rsidRPr="00991088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2A9" w:rsidRPr="00991088" w:rsidRDefault="00F942A9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2A9" w:rsidRPr="00991088" w:rsidRDefault="00267295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942A9" w:rsidRPr="00991088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1" w:type="dxa"/>
            <w:gridSpan w:val="2"/>
            <w:vAlign w:val="center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5" w:type="dxa"/>
            <w:vAlign w:val="center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-16.5 Recapagem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35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37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48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332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372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488,00</w:t>
            </w:r>
          </w:p>
        </w:tc>
        <w:tc>
          <w:tcPr>
            <w:tcW w:w="992" w:type="dxa"/>
          </w:tcPr>
          <w:p w:rsidR="00F85140" w:rsidRPr="00991088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2A9" w:rsidRPr="00991088" w:rsidRDefault="00F942A9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2A9" w:rsidRPr="00991088" w:rsidRDefault="00267295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42A9" w:rsidRPr="00991088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</w:tr>
      <w:tr w:rsidR="00F85140" w:rsidTr="00F85140">
        <w:tc>
          <w:tcPr>
            <w:tcW w:w="936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64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.4-24 10 Lonas Recapagem à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6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.48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513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543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.172,00</w:t>
            </w:r>
          </w:p>
        </w:tc>
        <w:tc>
          <w:tcPr>
            <w:tcW w:w="992" w:type="dxa"/>
          </w:tcPr>
          <w:p w:rsidR="00F85140" w:rsidRPr="00991088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088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45" w:type="dxa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4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.20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39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42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.250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140" w:rsidTr="00F85140">
        <w:tc>
          <w:tcPr>
            <w:tcW w:w="936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87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64" w:type="dxa"/>
            <w:gridSpan w:val="2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78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60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668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698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396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45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0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.16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83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ALOR TOTAL =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6.640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77728D" w:rsidTr="00F85140">
        <w:tc>
          <w:tcPr>
            <w:tcW w:w="951" w:type="dxa"/>
            <w:gridSpan w:val="2"/>
            <w:vAlign w:val="center"/>
          </w:tcPr>
          <w:p w:rsidR="0077728D" w:rsidRPr="00B739FC" w:rsidRDefault="0077728D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1" w:type="dxa"/>
            <w:gridSpan w:val="2"/>
            <w:vAlign w:val="center"/>
          </w:tcPr>
          <w:p w:rsidR="0077728D" w:rsidRDefault="0077728D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45" w:type="dxa"/>
            <w:vAlign w:val="center"/>
          </w:tcPr>
          <w:p w:rsidR="0077728D" w:rsidRDefault="0077728D" w:rsidP="0077728D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913" w:type="dxa"/>
          </w:tcPr>
          <w:p w:rsidR="0077728D" w:rsidRDefault="0077728D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6/70 x 24 Recapagem à quente</w:t>
            </w:r>
          </w:p>
          <w:p w:rsidR="0077728D" w:rsidRDefault="0077728D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77728D" w:rsidRDefault="0077728D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>Recapagem= R$ 1.100,00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>Vulcanização= R$ 100,00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>Preço médio cons.=R$ 5,00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1.220,00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ALOR TOTAL = R$ 4.880,00</w:t>
            </w:r>
          </w:p>
        </w:tc>
        <w:tc>
          <w:tcPr>
            <w:tcW w:w="3119" w:type="dxa"/>
            <w:vAlign w:val="center"/>
          </w:tcPr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  <w:p w:rsidR="0077728D" w:rsidRPr="00A753AC" w:rsidRDefault="0077728D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  <w:p w:rsidR="0077728D" w:rsidRPr="00A753AC" w:rsidRDefault="0077728D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C</w:t>
            </w:r>
          </w:p>
        </w:tc>
        <w:tc>
          <w:tcPr>
            <w:tcW w:w="992" w:type="dxa"/>
          </w:tcPr>
          <w:p w:rsidR="0077728D" w:rsidRDefault="0077728D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45" w:type="dxa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2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220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.32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102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142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6.852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36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87" w:type="dxa"/>
            <w:gridSpan w:val="2"/>
            <w:vAlign w:val="center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64" w:type="dxa"/>
            <w:gridSpan w:val="2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3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77728D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  <w:r w:rsidR="0077728D" w:rsidRPr="00A753AC">
              <w:rPr>
                <w:rFonts w:ascii="Arial" w:hAnsi="Arial" w:cs="Arial"/>
                <w:b/>
                <w:sz w:val="20"/>
                <w:szCs w:val="20"/>
              </w:rPr>
              <w:t>1.320,00</w:t>
            </w:r>
          </w:p>
          <w:p w:rsidR="00F85140" w:rsidRPr="00A753AC" w:rsidRDefault="00F85140" w:rsidP="00A753AC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77728D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.28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1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15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.620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45" w:type="dxa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1.2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1.220,00</w:t>
            </w:r>
          </w:p>
          <w:p w:rsidR="00A753AC" w:rsidRPr="00A753AC" w:rsidRDefault="00F85140" w:rsidP="00A753AC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A753AC"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.32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052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.092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6.552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36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7" w:type="dxa"/>
            <w:gridSpan w:val="2"/>
            <w:vAlign w:val="center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A753AC" w:rsidRP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270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.24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6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4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31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.780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</w:tr>
      <w:tr w:rsidR="00F85140" w:rsidTr="00F85140">
        <w:tc>
          <w:tcPr>
            <w:tcW w:w="95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45" w:type="dxa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 w:rsidRPr="0074789A">
              <w:rPr>
                <w:rFonts w:ascii="Arial" w:hAnsi="Arial" w:cs="Arial"/>
                <w:b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275/80R.22.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ag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à fri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520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.12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42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49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F942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.970,00</w:t>
            </w:r>
          </w:p>
        </w:tc>
        <w:tc>
          <w:tcPr>
            <w:tcW w:w="992" w:type="dxa"/>
          </w:tcPr>
          <w:p w:rsidR="00F85140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F85140" w:rsidTr="00F85140">
        <w:tc>
          <w:tcPr>
            <w:tcW w:w="936" w:type="dxa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87" w:type="dxa"/>
            <w:gridSpan w:val="2"/>
            <w:vAlign w:val="center"/>
          </w:tcPr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64" w:type="dxa"/>
            <w:gridSpan w:val="2"/>
            <w:vAlign w:val="center"/>
          </w:tcPr>
          <w:p w:rsidR="00F85140" w:rsidRDefault="00F85140" w:rsidP="0077728D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913" w:type="dxa"/>
          </w:tcPr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F85140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F85140" w:rsidRPr="00B739FC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01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A753AC">
              <w:rPr>
                <w:rFonts w:ascii="Arial" w:hAnsi="Arial" w:cs="Arial"/>
                <w:b/>
                <w:sz w:val="20"/>
                <w:szCs w:val="20"/>
              </w:rPr>
              <w:t>27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080,00</w:t>
            </w:r>
          </w:p>
        </w:tc>
        <w:tc>
          <w:tcPr>
            <w:tcW w:w="3119" w:type="dxa"/>
            <w:vAlign w:val="center"/>
          </w:tcPr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Recapagem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45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Vulcanização=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4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Preço médio cons.=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85140" w:rsidRPr="00A753AC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A753AC">
              <w:rPr>
                <w:rFonts w:ascii="Arial" w:hAnsi="Arial" w:cs="Arial"/>
                <w:b/>
                <w:sz w:val="20"/>
                <w:szCs w:val="20"/>
              </w:rPr>
              <w:t xml:space="preserve"> R$ </w:t>
            </w:r>
            <w:r w:rsidR="00F942A9">
              <w:rPr>
                <w:rFonts w:ascii="Arial" w:hAnsi="Arial" w:cs="Arial"/>
                <w:b/>
                <w:sz w:val="20"/>
                <w:szCs w:val="20"/>
              </w:rPr>
              <w:t>295,00</w:t>
            </w:r>
          </w:p>
          <w:p w:rsidR="00F85140" w:rsidRPr="00A753AC" w:rsidRDefault="00F85140" w:rsidP="00991088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3A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VALOR TOTAL =R$ </w:t>
            </w:r>
            <w:r w:rsidR="00250F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180,00</w:t>
            </w:r>
          </w:p>
        </w:tc>
        <w:tc>
          <w:tcPr>
            <w:tcW w:w="992" w:type="dxa"/>
          </w:tcPr>
          <w:p w:rsidR="00F85140" w:rsidRPr="00991088" w:rsidRDefault="00F85140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088" w:rsidRPr="00991088" w:rsidRDefault="00991088" w:rsidP="00F942A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088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</w:tbl>
    <w:p w:rsidR="00F85140" w:rsidRDefault="00F85140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91088" w:rsidRDefault="00991088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91088" w:rsidRDefault="00991088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91088" w:rsidRDefault="00991088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D3ED7" w:rsidRDefault="00F85140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E OBRAS, VIAÇÃO E TRÂNSITO</w:t>
      </w:r>
      <w:r w:rsidR="006014F9">
        <w:rPr>
          <w:rFonts w:ascii="Arial" w:hAnsi="Arial" w:cs="Arial"/>
          <w:sz w:val="24"/>
          <w:szCs w:val="24"/>
        </w:rPr>
        <w:t xml:space="preserve"> – R$ 41.880,00</w:t>
      </w:r>
    </w:p>
    <w:p w:rsidR="006014F9" w:rsidRPr="00991088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91088">
        <w:rPr>
          <w:rFonts w:ascii="Arial" w:hAnsi="Arial" w:cs="Arial"/>
          <w:sz w:val="28"/>
          <w:szCs w:val="28"/>
        </w:rPr>
        <w:t xml:space="preserve">F.M. PNEUS </w:t>
      </w:r>
      <w:proofErr w:type="gramStart"/>
      <w:r w:rsidRPr="00991088">
        <w:rPr>
          <w:rFonts w:ascii="Arial" w:hAnsi="Arial" w:cs="Arial"/>
          <w:sz w:val="28"/>
          <w:szCs w:val="28"/>
        </w:rPr>
        <w:t>LTDA  ..................................................</w:t>
      </w:r>
      <w:r>
        <w:rPr>
          <w:rFonts w:ascii="Arial" w:hAnsi="Arial" w:cs="Arial"/>
          <w:sz w:val="28"/>
          <w:szCs w:val="28"/>
        </w:rPr>
        <w:t>.</w:t>
      </w:r>
      <w:r w:rsidRPr="00991088">
        <w:rPr>
          <w:rFonts w:ascii="Arial" w:hAnsi="Arial" w:cs="Arial"/>
          <w:sz w:val="28"/>
          <w:szCs w:val="28"/>
        </w:rPr>
        <w:t>.....................</w:t>
      </w:r>
      <w:proofErr w:type="gramEnd"/>
      <w:r w:rsidRPr="00991088">
        <w:rPr>
          <w:rFonts w:ascii="Arial" w:hAnsi="Arial" w:cs="Arial"/>
          <w:sz w:val="28"/>
          <w:szCs w:val="28"/>
        </w:rPr>
        <w:t xml:space="preserve"> R$ </w:t>
      </w:r>
      <w:r>
        <w:rPr>
          <w:rFonts w:ascii="Arial" w:hAnsi="Arial" w:cs="Arial"/>
          <w:sz w:val="28"/>
          <w:szCs w:val="28"/>
        </w:rPr>
        <w:t>7.400,00</w:t>
      </w:r>
    </w:p>
    <w:p w:rsidR="006014F9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ENOVADORA DE PNEUS HOFF LTDA ...................................... R$ </w:t>
      </w:r>
      <w:r>
        <w:rPr>
          <w:rFonts w:ascii="Arial" w:hAnsi="Arial" w:cs="Arial"/>
          <w:sz w:val="28"/>
          <w:szCs w:val="28"/>
        </w:rPr>
        <w:t>34.480,00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9"/>
        <w:gridCol w:w="851"/>
        <w:gridCol w:w="4137"/>
        <w:gridCol w:w="6233"/>
        <w:gridCol w:w="1134"/>
      </w:tblGrid>
      <w:tr w:rsidR="00F85140" w:rsidRPr="00B739FC" w:rsidTr="006014F9">
        <w:tc>
          <w:tcPr>
            <w:tcW w:w="958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999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5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233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140" w:rsidRPr="00267295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ENC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9" w:type="dxa"/>
            <w:vAlign w:val="center"/>
          </w:tcPr>
          <w:p w:rsidR="00F85140" w:rsidRPr="00267295" w:rsidRDefault="006014F9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000-20 Borrachudo 16 lonas Recapagem à fri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991088" w:rsidRPr="00267295">
              <w:rPr>
                <w:rFonts w:ascii="Arial" w:hAnsi="Arial" w:cs="Arial"/>
                <w:b/>
              </w:rPr>
              <w:t>42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991088" w:rsidRPr="00267295">
              <w:rPr>
                <w:rFonts w:ascii="Arial" w:hAnsi="Arial" w:cs="Arial"/>
                <w:b/>
              </w:rPr>
              <w:t>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991088" w:rsidRPr="00267295">
              <w:rPr>
                <w:rFonts w:ascii="Arial" w:hAnsi="Arial" w:cs="Arial"/>
                <w:b/>
              </w:rPr>
              <w:t>1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991088" w:rsidRPr="00267295">
              <w:rPr>
                <w:rFonts w:ascii="Arial" w:hAnsi="Arial" w:cs="Arial"/>
                <w:b/>
              </w:rPr>
              <w:t>45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13.650,00</w:t>
            </w:r>
          </w:p>
        </w:tc>
        <w:tc>
          <w:tcPr>
            <w:tcW w:w="1134" w:type="dxa"/>
          </w:tcPr>
          <w:p w:rsidR="006014F9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F85140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9" w:type="dxa"/>
            <w:vAlign w:val="center"/>
          </w:tcPr>
          <w:p w:rsidR="00F85140" w:rsidRPr="00267295" w:rsidRDefault="006014F9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400-24 L2 – 20 Lonas Recapagem à quente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267295">
              <w:rPr>
                <w:rFonts w:ascii="Arial" w:hAnsi="Arial" w:cs="Arial"/>
                <w:b/>
              </w:rPr>
              <w:t>80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1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83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6.64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7.5.25 L3 – 16 Lonas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267295">
              <w:rPr>
                <w:rFonts w:ascii="Arial" w:hAnsi="Arial" w:cs="Arial"/>
                <w:b/>
              </w:rPr>
              <w:t>1.102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1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1.142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6.852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2x16.5 10 lonas Recapagem a quente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 xml:space="preserve">Vulcanização 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 xml:space="preserve">Recapagem= R$ </w:t>
            </w:r>
            <w:r w:rsidR="00267295">
              <w:rPr>
                <w:rFonts w:ascii="Arial" w:hAnsi="Arial" w:cs="Arial"/>
                <w:b/>
              </w:rPr>
              <w:t>40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1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4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2.52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99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9.5 L – 24 16 lonas Recapagem a quente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267295">
              <w:rPr>
                <w:rFonts w:ascii="Arial" w:hAnsi="Arial" w:cs="Arial"/>
                <w:b/>
              </w:rPr>
              <w:t>1.052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1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1.092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4.368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neu 275/80R.22.5 </w:t>
            </w:r>
            <w:proofErr w:type="spellStart"/>
            <w:r w:rsidRPr="00267295">
              <w:rPr>
                <w:rFonts w:ascii="Arial" w:hAnsi="Arial" w:cs="Arial"/>
                <w:b/>
              </w:rPr>
              <w:t>Recagem</w:t>
            </w:r>
            <w:proofErr w:type="spellEnd"/>
            <w:r w:rsidRPr="00267295">
              <w:rPr>
                <w:rFonts w:ascii="Arial" w:hAnsi="Arial" w:cs="Arial"/>
                <w:b/>
              </w:rPr>
              <w:t xml:space="preserve"> à fri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267295">
              <w:rPr>
                <w:rFonts w:ascii="Arial" w:hAnsi="Arial" w:cs="Arial"/>
                <w:b/>
              </w:rPr>
              <w:t>42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6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1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49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2.97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6014F9">
        <w:tc>
          <w:tcPr>
            <w:tcW w:w="958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137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neu 16/70X24 </w:t>
            </w:r>
            <w:proofErr w:type="spellStart"/>
            <w:r w:rsidRPr="00267295">
              <w:rPr>
                <w:rFonts w:ascii="Arial" w:hAnsi="Arial" w:cs="Arial"/>
                <w:b/>
              </w:rPr>
              <w:t>Recagem</w:t>
            </w:r>
            <w:proofErr w:type="spellEnd"/>
            <w:r w:rsidRPr="00267295">
              <w:rPr>
                <w:rFonts w:ascii="Arial" w:hAnsi="Arial" w:cs="Arial"/>
                <w:b/>
              </w:rPr>
              <w:t xml:space="preserve"> à fri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233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267295">
              <w:rPr>
                <w:rFonts w:ascii="Arial" w:hAnsi="Arial" w:cs="Arial"/>
                <w:b/>
              </w:rPr>
              <w:t>1.10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267295">
              <w:rPr>
                <w:rFonts w:ascii="Arial" w:hAnsi="Arial" w:cs="Arial"/>
                <w:b/>
              </w:rPr>
              <w:t>10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267295">
              <w:rPr>
                <w:rFonts w:ascii="Arial" w:hAnsi="Arial" w:cs="Arial"/>
                <w:b/>
              </w:rPr>
              <w:t>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267295">
              <w:rPr>
                <w:rFonts w:ascii="Arial" w:hAnsi="Arial" w:cs="Arial"/>
                <w:b/>
              </w:rPr>
              <w:t>1.22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4.88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7D3ED7" w:rsidRPr="00286A65" w:rsidRDefault="007D3ED7" w:rsidP="0077728D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:rsidR="007D3ED7" w:rsidRDefault="00F85140" w:rsidP="0077728D">
      <w:pPr>
        <w:tabs>
          <w:tab w:val="left" w:pos="376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SECRETARIA MUNICPAL DA EDUCAÇÃO, CULTURA, TURISMO E DESPORTO</w:t>
      </w:r>
      <w:r w:rsidR="006014F9">
        <w:rPr>
          <w:rFonts w:ascii="Arial" w:hAnsi="Arial" w:cs="Arial"/>
          <w:b/>
          <w:sz w:val="20"/>
          <w:szCs w:val="20"/>
        </w:rPr>
        <w:t xml:space="preserve"> – R$ 12.340,00</w:t>
      </w:r>
    </w:p>
    <w:p w:rsidR="006014F9" w:rsidRPr="00991088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91088">
        <w:rPr>
          <w:rFonts w:ascii="Arial" w:hAnsi="Arial" w:cs="Arial"/>
          <w:sz w:val="28"/>
          <w:szCs w:val="28"/>
        </w:rPr>
        <w:t xml:space="preserve">F.M. PNEUS </w:t>
      </w:r>
      <w:proofErr w:type="gramStart"/>
      <w:r w:rsidRPr="00991088">
        <w:rPr>
          <w:rFonts w:ascii="Arial" w:hAnsi="Arial" w:cs="Arial"/>
          <w:sz w:val="28"/>
          <w:szCs w:val="28"/>
        </w:rPr>
        <w:t>LTDA  ..................................................</w:t>
      </w:r>
      <w:r>
        <w:rPr>
          <w:rFonts w:ascii="Arial" w:hAnsi="Arial" w:cs="Arial"/>
          <w:sz w:val="28"/>
          <w:szCs w:val="28"/>
        </w:rPr>
        <w:t>.</w:t>
      </w:r>
      <w:r w:rsidRPr="00991088">
        <w:rPr>
          <w:rFonts w:ascii="Arial" w:hAnsi="Arial" w:cs="Arial"/>
          <w:sz w:val="28"/>
          <w:szCs w:val="28"/>
        </w:rPr>
        <w:t>.....................</w:t>
      </w:r>
      <w:proofErr w:type="gramEnd"/>
      <w:r w:rsidRPr="00991088">
        <w:rPr>
          <w:rFonts w:ascii="Arial" w:hAnsi="Arial" w:cs="Arial"/>
          <w:sz w:val="28"/>
          <w:szCs w:val="28"/>
        </w:rPr>
        <w:t xml:space="preserve"> R$ </w:t>
      </w:r>
      <w:r>
        <w:rPr>
          <w:rFonts w:ascii="Arial" w:hAnsi="Arial" w:cs="Arial"/>
          <w:sz w:val="28"/>
          <w:szCs w:val="28"/>
        </w:rPr>
        <w:t>3.240,00</w:t>
      </w:r>
    </w:p>
    <w:p w:rsidR="006014F9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ENOVADORA DE PNEUS HOFF LTDA ...................................... R$ </w:t>
      </w:r>
      <w:r>
        <w:rPr>
          <w:rFonts w:ascii="Arial" w:hAnsi="Arial" w:cs="Arial"/>
          <w:sz w:val="28"/>
          <w:szCs w:val="28"/>
        </w:rPr>
        <w:t>9.100,00</w:t>
      </w:r>
    </w:p>
    <w:p w:rsidR="006014F9" w:rsidRDefault="006014F9" w:rsidP="0077728D">
      <w:pPr>
        <w:tabs>
          <w:tab w:val="left" w:pos="376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9"/>
        <w:gridCol w:w="851"/>
        <w:gridCol w:w="4279"/>
        <w:gridCol w:w="6091"/>
        <w:gridCol w:w="1134"/>
      </w:tblGrid>
      <w:tr w:rsidR="00F85140" w:rsidRPr="00B739FC" w:rsidTr="00F85140">
        <w:tc>
          <w:tcPr>
            <w:tcW w:w="959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992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5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8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095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134" w:type="dxa"/>
          </w:tcPr>
          <w:p w:rsidR="00F85140" w:rsidRPr="00267295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ENC</w:t>
            </w:r>
          </w:p>
        </w:tc>
      </w:tr>
      <w:tr w:rsidR="00F85140" w:rsidRPr="00B739FC" w:rsidTr="0077728D">
        <w:tc>
          <w:tcPr>
            <w:tcW w:w="95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8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000-20 Borrachudo 16 lonas Recapagem à fri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5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Recapagem= R$ 42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= R$ 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reço médio cons.=R$ 1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455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9.10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F85140" w:rsidRPr="00B739FC" w:rsidTr="0077728D">
        <w:tc>
          <w:tcPr>
            <w:tcW w:w="959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8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215/75 R17.5 Recapagem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5" w:type="dxa"/>
            <w:vAlign w:val="center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6014F9">
              <w:rPr>
                <w:rFonts w:ascii="Arial" w:hAnsi="Arial" w:cs="Arial"/>
                <w:b/>
              </w:rPr>
              <w:t>250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6014F9">
              <w:rPr>
                <w:rFonts w:ascii="Arial" w:hAnsi="Arial" w:cs="Arial"/>
                <w:b/>
              </w:rPr>
              <w:t>15</w:t>
            </w:r>
            <w:r w:rsidR="00267295">
              <w:rPr>
                <w:rFonts w:ascii="Arial" w:hAnsi="Arial" w:cs="Arial"/>
                <w:b/>
              </w:rPr>
              <w:t>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6014F9">
              <w:rPr>
                <w:rFonts w:ascii="Arial" w:hAnsi="Arial" w:cs="Arial"/>
                <w:b/>
              </w:rPr>
              <w:t>5</w:t>
            </w:r>
            <w:r w:rsidR="00267295">
              <w:rPr>
                <w:rFonts w:ascii="Arial" w:hAnsi="Arial" w:cs="Arial"/>
                <w:b/>
              </w:rPr>
              <w:t>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6014F9">
              <w:rPr>
                <w:rFonts w:ascii="Arial" w:hAnsi="Arial" w:cs="Arial"/>
                <w:b/>
              </w:rPr>
              <w:t>270</w:t>
            </w:r>
            <w:r w:rsidR="00267295">
              <w:rPr>
                <w:rFonts w:ascii="Arial" w:hAnsi="Arial" w:cs="Arial"/>
                <w:b/>
              </w:rPr>
              <w:t>,00</w:t>
            </w:r>
          </w:p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3.240,00</w:t>
            </w:r>
          </w:p>
        </w:tc>
        <w:tc>
          <w:tcPr>
            <w:tcW w:w="1134" w:type="dxa"/>
          </w:tcPr>
          <w:p w:rsidR="00F85140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7D3ED7" w:rsidRDefault="007D3ED7" w:rsidP="0077728D">
      <w:pPr>
        <w:spacing w:after="0" w:line="360" w:lineRule="auto"/>
        <w:jc w:val="both"/>
        <w:rPr>
          <w:rFonts w:ascii="Arial" w:hAnsi="Arial" w:cs="Arial"/>
        </w:rPr>
      </w:pPr>
    </w:p>
    <w:p w:rsidR="007D3ED7" w:rsidRDefault="00F85140" w:rsidP="007772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SECRETARIA MUNICIPAL DA AGRICULTURA, MEIO AMBIENTE E DESENVOLVIMENTO ECONÔMICO</w:t>
      </w:r>
      <w:r w:rsidR="006014F9">
        <w:rPr>
          <w:rFonts w:ascii="Arial" w:hAnsi="Arial" w:cs="Arial"/>
        </w:rPr>
        <w:t xml:space="preserve"> – R$ 19.162,00</w:t>
      </w:r>
    </w:p>
    <w:p w:rsidR="006014F9" w:rsidRPr="00991088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91088">
        <w:rPr>
          <w:rFonts w:ascii="Arial" w:hAnsi="Arial" w:cs="Arial"/>
          <w:sz w:val="28"/>
          <w:szCs w:val="28"/>
        </w:rPr>
        <w:t xml:space="preserve">F.M. PNEUS </w:t>
      </w:r>
      <w:proofErr w:type="gramStart"/>
      <w:r w:rsidRPr="00991088">
        <w:rPr>
          <w:rFonts w:ascii="Arial" w:hAnsi="Arial" w:cs="Arial"/>
          <w:sz w:val="28"/>
          <w:szCs w:val="28"/>
        </w:rPr>
        <w:t>LTDA  ..................................................</w:t>
      </w:r>
      <w:r>
        <w:rPr>
          <w:rFonts w:ascii="Arial" w:hAnsi="Arial" w:cs="Arial"/>
          <w:sz w:val="28"/>
          <w:szCs w:val="28"/>
        </w:rPr>
        <w:t>.</w:t>
      </w:r>
      <w:r w:rsidRPr="00991088">
        <w:rPr>
          <w:rFonts w:ascii="Arial" w:hAnsi="Arial" w:cs="Arial"/>
          <w:sz w:val="28"/>
          <w:szCs w:val="28"/>
        </w:rPr>
        <w:t>.....................</w:t>
      </w:r>
      <w:proofErr w:type="gramEnd"/>
      <w:r w:rsidRPr="00991088">
        <w:rPr>
          <w:rFonts w:ascii="Arial" w:hAnsi="Arial" w:cs="Arial"/>
          <w:sz w:val="28"/>
          <w:szCs w:val="28"/>
        </w:rPr>
        <w:t xml:space="preserve"> R$ </w:t>
      </w:r>
      <w:r>
        <w:rPr>
          <w:rFonts w:ascii="Arial" w:hAnsi="Arial" w:cs="Arial"/>
          <w:sz w:val="28"/>
          <w:szCs w:val="28"/>
        </w:rPr>
        <w:t>4.240,00</w:t>
      </w:r>
    </w:p>
    <w:p w:rsidR="006014F9" w:rsidRDefault="006014F9" w:rsidP="006014F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ENOVADORA DE PNEUS HOFF LTDA ...................................... R$ </w:t>
      </w:r>
      <w:r>
        <w:rPr>
          <w:rFonts w:ascii="Arial" w:hAnsi="Arial" w:cs="Arial"/>
          <w:sz w:val="28"/>
          <w:szCs w:val="28"/>
        </w:rPr>
        <w:t>14.922,00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9"/>
        <w:gridCol w:w="851"/>
        <w:gridCol w:w="4279"/>
        <w:gridCol w:w="6091"/>
        <w:gridCol w:w="1134"/>
      </w:tblGrid>
      <w:tr w:rsidR="00F85140" w:rsidRPr="00B739FC" w:rsidTr="00267295">
        <w:tc>
          <w:tcPr>
            <w:tcW w:w="958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999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5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091" w:type="dxa"/>
          </w:tcPr>
          <w:p w:rsidR="00F85140" w:rsidRPr="00267295" w:rsidRDefault="00F85140" w:rsidP="0077728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134" w:type="dxa"/>
          </w:tcPr>
          <w:p w:rsidR="00F85140" w:rsidRPr="00267295" w:rsidRDefault="00F85140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ENC</w:t>
            </w:r>
          </w:p>
        </w:tc>
      </w:tr>
      <w:tr w:rsidR="00267295" w:rsidRPr="00B739FC" w:rsidTr="00267295">
        <w:tc>
          <w:tcPr>
            <w:tcW w:w="958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I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2x16.5 10 lonas Recapagem a quente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8A2C61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8A2C61">
              <w:rPr>
                <w:rFonts w:ascii="Arial" w:hAnsi="Arial" w:cs="Arial"/>
                <w:b/>
              </w:rPr>
              <w:t>40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8A2C61">
              <w:rPr>
                <w:rFonts w:ascii="Arial" w:hAnsi="Arial" w:cs="Arial"/>
                <w:b/>
              </w:rPr>
              <w:t>1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8A2C61">
              <w:rPr>
                <w:rFonts w:ascii="Arial" w:hAnsi="Arial" w:cs="Arial"/>
                <w:b/>
              </w:rPr>
              <w:t>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8A2C61">
              <w:rPr>
                <w:rFonts w:ascii="Arial" w:hAnsi="Arial" w:cs="Arial"/>
                <w:b/>
              </w:rPr>
              <w:t>4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1.680,00</w:t>
            </w:r>
          </w:p>
        </w:tc>
        <w:tc>
          <w:tcPr>
            <w:tcW w:w="1134" w:type="dxa"/>
          </w:tcPr>
          <w:p w:rsidR="00267295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º</w:t>
            </w:r>
          </w:p>
        </w:tc>
      </w:tr>
      <w:tr w:rsidR="00267295" w:rsidRPr="00B739FC" w:rsidTr="00267295">
        <w:tc>
          <w:tcPr>
            <w:tcW w:w="958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>02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I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000-20 Borrachudo 16 lonas Recapagem à fri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Recapagem= R$ 42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= R$ 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reço médio cons.=R$ 1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45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4.550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267295" w:rsidRPr="00B739FC" w:rsidTr="00267295">
        <w:tc>
          <w:tcPr>
            <w:tcW w:w="958" w:type="dxa"/>
            <w:vAlign w:val="center"/>
          </w:tcPr>
          <w:p w:rsidR="00267295" w:rsidRPr="00267295" w:rsidRDefault="008A2C61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9" w:type="dxa"/>
            <w:vAlign w:val="center"/>
          </w:tcPr>
          <w:p w:rsidR="00267295" w:rsidRPr="00267295" w:rsidRDefault="006014F9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I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8.4x34 10 Lonas Recapagem à quente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BD1440">
              <w:rPr>
                <w:rFonts w:ascii="Arial" w:hAnsi="Arial" w:cs="Arial"/>
                <w:b/>
              </w:rPr>
              <w:t>1.11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BD1440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BD1440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BD1440">
              <w:rPr>
                <w:rFonts w:ascii="Arial" w:hAnsi="Arial" w:cs="Arial"/>
                <w:b/>
              </w:rPr>
              <w:t>1.15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4.620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267295" w:rsidRPr="00B739FC" w:rsidTr="00267295">
        <w:tc>
          <w:tcPr>
            <w:tcW w:w="958" w:type="dxa"/>
            <w:vAlign w:val="center"/>
          </w:tcPr>
          <w:p w:rsidR="00267295" w:rsidRPr="00267295" w:rsidRDefault="008A2C61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</w:t>
            </w:r>
            <w:r w:rsidR="006014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4.9-24 10 Lonas Recapagem à quente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BD1440">
              <w:rPr>
                <w:rFonts w:ascii="Arial" w:hAnsi="Arial" w:cs="Arial"/>
                <w:b/>
              </w:rPr>
              <w:t>668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BD1440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BD1440">
              <w:rPr>
                <w:rFonts w:ascii="Arial" w:hAnsi="Arial" w:cs="Arial"/>
                <w:b/>
              </w:rPr>
              <w:t>1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BD1440">
              <w:rPr>
                <w:rFonts w:ascii="Arial" w:hAnsi="Arial" w:cs="Arial"/>
                <w:b/>
              </w:rPr>
              <w:t>698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1.396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267295" w:rsidRPr="00B739FC" w:rsidTr="00267295">
        <w:tc>
          <w:tcPr>
            <w:tcW w:w="958" w:type="dxa"/>
            <w:vAlign w:val="center"/>
          </w:tcPr>
          <w:p w:rsidR="00267295" w:rsidRPr="00267295" w:rsidRDefault="008A2C61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2.4-24 10 Lonas Recapagem à quente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 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BD1440">
              <w:rPr>
                <w:rFonts w:ascii="Arial" w:hAnsi="Arial" w:cs="Arial"/>
                <w:b/>
              </w:rPr>
              <w:t>513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BD1440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BD1440">
              <w:rPr>
                <w:rFonts w:ascii="Arial" w:hAnsi="Arial" w:cs="Arial"/>
                <w:b/>
              </w:rPr>
              <w:t>1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BD1440">
              <w:rPr>
                <w:rFonts w:ascii="Arial" w:hAnsi="Arial" w:cs="Arial"/>
                <w:b/>
              </w:rPr>
              <w:t>543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2.172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267295" w:rsidRPr="00B739FC" w:rsidTr="00F718A7">
        <w:tc>
          <w:tcPr>
            <w:tcW w:w="958" w:type="dxa"/>
            <w:vAlign w:val="center"/>
          </w:tcPr>
          <w:p w:rsidR="00267295" w:rsidRPr="00267295" w:rsidRDefault="008A2C61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neu 750-16 </w:t>
            </w:r>
            <w:proofErr w:type="spellStart"/>
            <w:r w:rsidRPr="00267295">
              <w:rPr>
                <w:rFonts w:ascii="Arial" w:hAnsi="Arial" w:cs="Arial"/>
                <w:b/>
              </w:rPr>
              <w:t>lt</w:t>
            </w:r>
            <w:proofErr w:type="spellEnd"/>
            <w:r w:rsidRPr="00267295">
              <w:rPr>
                <w:rFonts w:ascii="Arial" w:hAnsi="Arial" w:cs="Arial"/>
                <w:b/>
              </w:rPr>
              <w:t xml:space="preserve"> Recapagem à fri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>Vulcanizaçã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 xml:space="preserve">Recapagem= R$ </w:t>
            </w:r>
            <w:r w:rsidR="008A2C61">
              <w:rPr>
                <w:rFonts w:ascii="Arial" w:hAnsi="Arial" w:cs="Arial"/>
                <w:b/>
              </w:rPr>
              <w:t>25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 xml:space="preserve">Vulcanização= R$ </w:t>
            </w:r>
            <w:r w:rsidR="008A2C61">
              <w:rPr>
                <w:rFonts w:ascii="Arial" w:hAnsi="Arial" w:cs="Arial"/>
                <w:b/>
              </w:rPr>
              <w:t>1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8A2C61">
              <w:rPr>
                <w:rFonts w:ascii="Arial" w:hAnsi="Arial" w:cs="Arial"/>
                <w:b/>
              </w:rPr>
              <w:t>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8A2C61">
              <w:rPr>
                <w:rFonts w:ascii="Arial" w:hAnsi="Arial" w:cs="Arial"/>
                <w:b/>
              </w:rPr>
              <w:t>27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1.080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º</w:t>
            </w:r>
          </w:p>
        </w:tc>
      </w:tr>
      <w:tr w:rsidR="00267295" w:rsidRPr="00B739FC" w:rsidTr="001E3FC6">
        <w:tc>
          <w:tcPr>
            <w:tcW w:w="958" w:type="dxa"/>
            <w:vAlign w:val="center"/>
          </w:tcPr>
          <w:p w:rsidR="00267295" w:rsidRPr="00267295" w:rsidRDefault="00267295" w:rsidP="008A2C61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lastRenderedPageBreak/>
              <w:t>0</w:t>
            </w:r>
            <w:r w:rsidR="008A2C6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9" w:type="dxa"/>
            <w:vAlign w:val="center"/>
          </w:tcPr>
          <w:p w:rsidR="00267295" w:rsidRPr="00267295" w:rsidRDefault="006014F9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9.5 L - 24 Recapagem à fri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Recapagem= R$ </w:t>
            </w:r>
            <w:r w:rsidR="008A2C61">
              <w:rPr>
                <w:rFonts w:ascii="Arial" w:hAnsi="Arial" w:cs="Arial"/>
                <w:b/>
              </w:rPr>
              <w:t>1.052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Vulcanização= R$ </w:t>
            </w:r>
            <w:r w:rsidR="008A2C61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 xml:space="preserve">Preço médio cons.=R$ </w:t>
            </w:r>
            <w:r w:rsidR="008A2C61">
              <w:rPr>
                <w:rFonts w:ascii="Arial" w:hAnsi="Arial" w:cs="Arial"/>
                <w:b/>
              </w:rPr>
              <w:t>2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</w:t>
            </w:r>
            <w:r w:rsidR="008A2C61">
              <w:rPr>
                <w:rFonts w:ascii="Arial" w:hAnsi="Arial" w:cs="Arial"/>
                <w:b/>
              </w:rPr>
              <w:t>1.092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>2.184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267295" w:rsidTr="00267295">
        <w:tc>
          <w:tcPr>
            <w:tcW w:w="958" w:type="dxa"/>
            <w:vAlign w:val="center"/>
          </w:tcPr>
          <w:p w:rsidR="00267295" w:rsidRPr="00267295" w:rsidRDefault="008A2C61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9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79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neu 10-16.5 Recapagem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Conserto (Preço Médio)</w:t>
            </w:r>
          </w:p>
        </w:tc>
        <w:tc>
          <w:tcPr>
            <w:tcW w:w="6091" w:type="dxa"/>
          </w:tcPr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Recapagem= R$ 350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Vulcanização= R$ 1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</w:rPr>
              <w:t>Preço médio cons.=R$ 5,00</w:t>
            </w:r>
          </w:p>
          <w:p w:rsidR="00267295" w:rsidRPr="00267295" w:rsidRDefault="00267295" w:rsidP="00267295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</w:rPr>
              <w:t>Valor Unitário=</w:t>
            </w:r>
            <w:r w:rsidRPr="00267295">
              <w:rPr>
                <w:rFonts w:ascii="Arial" w:hAnsi="Arial" w:cs="Arial"/>
                <w:b/>
              </w:rPr>
              <w:t xml:space="preserve"> R$ 370,00</w:t>
            </w:r>
          </w:p>
          <w:p w:rsidR="00267295" w:rsidRPr="00267295" w:rsidRDefault="00BD1440" w:rsidP="00267295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7295">
              <w:rPr>
                <w:rFonts w:ascii="Arial" w:hAnsi="Arial" w:cs="Arial"/>
                <w:b/>
                <w:color w:val="000000"/>
                <w:u w:val="single"/>
              </w:rPr>
              <w:t>VALOR TOTAL =R$</w:t>
            </w:r>
            <w:r w:rsidR="006014F9">
              <w:rPr>
                <w:rFonts w:ascii="Arial" w:hAnsi="Arial" w:cs="Arial"/>
                <w:b/>
                <w:color w:val="000000"/>
                <w:u w:val="single"/>
              </w:rPr>
              <w:t xml:space="preserve"> 1.480,00</w:t>
            </w:r>
          </w:p>
        </w:tc>
        <w:tc>
          <w:tcPr>
            <w:tcW w:w="1134" w:type="dxa"/>
          </w:tcPr>
          <w:p w:rsidR="00267295" w:rsidRDefault="00267295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6014F9" w:rsidRPr="00267295" w:rsidRDefault="006014F9" w:rsidP="006014F9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  <w:bookmarkStart w:id="0" w:name="_GoBack"/>
            <w:bookmarkEnd w:id="0"/>
          </w:p>
        </w:tc>
      </w:tr>
    </w:tbl>
    <w:p w:rsidR="007D3ED7" w:rsidRDefault="007D3ED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7D3ED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70F2"/>
    <w:rsid w:val="0013680C"/>
    <w:rsid w:val="00145270"/>
    <w:rsid w:val="00152D1F"/>
    <w:rsid w:val="001A2D5E"/>
    <w:rsid w:val="001A5B56"/>
    <w:rsid w:val="001B6460"/>
    <w:rsid w:val="001D1ED3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34CC"/>
    <w:rsid w:val="005215DF"/>
    <w:rsid w:val="00536B07"/>
    <w:rsid w:val="005668A5"/>
    <w:rsid w:val="005B028B"/>
    <w:rsid w:val="005D2E61"/>
    <w:rsid w:val="005E0A6E"/>
    <w:rsid w:val="006014F9"/>
    <w:rsid w:val="00616CB9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8049EF"/>
    <w:rsid w:val="00853338"/>
    <w:rsid w:val="00856865"/>
    <w:rsid w:val="008639A5"/>
    <w:rsid w:val="008660F1"/>
    <w:rsid w:val="0088514C"/>
    <w:rsid w:val="008A2C61"/>
    <w:rsid w:val="008D34F4"/>
    <w:rsid w:val="00912745"/>
    <w:rsid w:val="00927763"/>
    <w:rsid w:val="00945862"/>
    <w:rsid w:val="00965A2F"/>
    <w:rsid w:val="00967EC4"/>
    <w:rsid w:val="00991088"/>
    <w:rsid w:val="009C2693"/>
    <w:rsid w:val="009C4EC8"/>
    <w:rsid w:val="009C78B5"/>
    <w:rsid w:val="009E57BE"/>
    <w:rsid w:val="00A2087E"/>
    <w:rsid w:val="00A753AC"/>
    <w:rsid w:val="00A800A3"/>
    <w:rsid w:val="00A97A8B"/>
    <w:rsid w:val="00AB4B30"/>
    <w:rsid w:val="00AD280E"/>
    <w:rsid w:val="00AF3429"/>
    <w:rsid w:val="00B07B65"/>
    <w:rsid w:val="00B138EA"/>
    <w:rsid w:val="00B27740"/>
    <w:rsid w:val="00B95D94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A34C3"/>
    <w:rsid w:val="00CA362C"/>
    <w:rsid w:val="00D10A34"/>
    <w:rsid w:val="00D149BB"/>
    <w:rsid w:val="00D22E7C"/>
    <w:rsid w:val="00D34A55"/>
    <w:rsid w:val="00D80CB2"/>
    <w:rsid w:val="00D909A2"/>
    <w:rsid w:val="00DA5ED1"/>
    <w:rsid w:val="00DF08A1"/>
    <w:rsid w:val="00DF58AA"/>
    <w:rsid w:val="00E40F4A"/>
    <w:rsid w:val="00E44B6B"/>
    <w:rsid w:val="00E63467"/>
    <w:rsid w:val="00E64A58"/>
    <w:rsid w:val="00E82CEF"/>
    <w:rsid w:val="00E9424E"/>
    <w:rsid w:val="00EA083D"/>
    <w:rsid w:val="00EA38FC"/>
    <w:rsid w:val="00EE7578"/>
    <w:rsid w:val="00F30ED7"/>
    <w:rsid w:val="00F32D2B"/>
    <w:rsid w:val="00F502C1"/>
    <w:rsid w:val="00F67C38"/>
    <w:rsid w:val="00F85140"/>
    <w:rsid w:val="00F942A9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7C8D-104D-4FB2-9830-6FB2F21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1</cp:revision>
  <cp:lastPrinted>2017-03-10T16:15:00Z</cp:lastPrinted>
  <dcterms:created xsi:type="dcterms:W3CDTF">2017-03-09T13:25:00Z</dcterms:created>
  <dcterms:modified xsi:type="dcterms:W3CDTF">2017-03-10T17:06:00Z</dcterms:modified>
</cp:coreProperties>
</file>